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32" w:rsidRDefault="008E4732" w:rsidP="008E4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августа 20202 года в здании Администрации Болтутинского сельского поселения Глинковского района Смоленской области состоялось </w:t>
      </w:r>
      <w:r w:rsidR="003D5DD9">
        <w:rPr>
          <w:sz w:val="28"/>
          <w:szCs w:val="28"/>
        </w:rPr>
        <w:t>47</w:t>
      </w:r>
      <w:r>
        <w:rPr>
          <w:sz w:val="28"/>
          <w:szCs w:val="28"/>
        </w:rPr>
        <w:t>-е заседание Совета депутатов Болтутинского сельского поселения первого созыва под председательством Антиповой Ольги Павловны.</w:t>
      </w:r>
    </w:p>
    <w:p w:rsidR="008E4732" w:rsidRDefault="008E4732" w:rsidP="008E4732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На повестку дня был вынесены следующие вопросы:</w:t>
      </w:r>
    </w:p>
    <w:p w:rsidR="00277B55" w:rsidRPr="008E4732" w:rsidRDefault="00277B55" w:rsidP="00E146F9">
      <w:pPr>
        <w:pStyle w:val="a3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7B55" w:rsidRPr="008E4732" w:rsidRDefault="00277B55" w:rsidP="00277B55">
      <w:pPr>
        <w:pStyle w:val="a3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732">
        <w:rPr>
          <w:rFonts w:ascii="Times New Roman" w:hAnsi="Times New Roman" w:cs="Times New Roman"/>
          <w:b/>
          <w:sz w:val="28"/>
          <w:szCs w:val="28"/>
        </w:rPr>
        <w:t>Об исполнении бюджета Болтутинского сельс</w:t>
      </w:r>
      <w:bookmarkStart w:id="0" w:name="_GoBack"/>
      <w:bookmarkEnd w:id="0"/>
      <w:r w:rsidRPr="008E4732">
        <w:rPr>
          <w:rFonts w:ascii="Times New Roman" w:hAnsi="Times New Roman" w:cs="Times New Roman"/>
          <w:b/>
          <w:sz w:val="28"/>
          <w:szCs w:val="28"/>
        </w:rPr>
        <w:t xml:space="preserve">кого поселения Глинковского района Смоленской области за 1 полугодие  2022 года. </w:t>
      </w:r>
    </w:p>
    <w:p w:rsidR="00277B55" w:rsidRDefault="00277B55" w:rsidP="00277B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менеджера Администрации </w:t>
      </w:r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тут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ёп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Викторовны. </w:t>
      </w:r>
    </w:p>
    <w:p w:rsidR="0046594B" w:rsidRDefault="0046594B" w:rsidP="005A08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55" w:rsidRPr="008E4732" w:rsidRDefault="00277B55" w:rsidP="00277B55">
      <w:pPr>
        <w:pStyle w:val="ConsPlusTitle"/>
        <w:numPr>
          <w:ilvl w:val="0"/>
          <w:numId w:val="12"/>
        </w:numPr>
        <w:ind w:left="0" w:right="-1" w:firstLine="0"/>
        <w:jc w:val="both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8E4732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О внесении изменений в решение Совета депутатов Болтутинского сельского поселения Глинковского района Смоленской области «О бюджете Болтутинского сельского поселения на 2022 год и на плановый период 2023 и 2024 годов». </w:t>
      </w:r>
    </w:p>
    <w:p w:rsidR="00277B55" w:rsidRDefault="00277B55" w:rsidP="00277B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менеджера Администрации </w:t>
      </w:r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тут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ёп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Викторовны. </w:t>
      </w:r>
    </w:p>
    <w:p w:rsidR="00277B55" w:rsidRPr="008E4732" w:rsidRDefault="00277B55" w:rsidP="00277B5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B55" w:rsidRPr="008E4732" w:rsidRDefault="00277B55" w:rsidP="00277B5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ное. </w:t>
      </w:r>
    </w:p>
    <w:p w:rsidR="00277B55" w:rsidRPr="005A08DD" w:rsidRDefault="00277B55" w:rsidP="00277B55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77B55" w:rsidRPr="005A08DD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D2F"/>
    <w:multiLevelType w:val="hybridMultilevel"/>
    <w:tmpl w:val="302A08C8"/>
    <w:lvl w:ilvl="0" w:tplc="561E5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736E"/>
    <w:multiLevelType w:val="hybridMultilevel"/>
    <w:tmpl w:val="9C5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57D46"/>
    <w:multiLevelType w:val="hybridMultilevel"/>
    <w:tmpl w:val="03D4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5355"/>
    <w:multiLevelType w:val="hybridMultilevel"/>
    <w:tmpl w:val="302A08C8"/>
    <w:lvl w:ilvl="0" w:tplc="561E5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5109B"/>
    <w:rsid w:val="000A3532"/>
    <w:rsid w:val="001409CC"/>
    <w:rsid w:val="001E2D9F"/>
    <w:rsid w:val="001F2844"/>
    <w:rsid w:val="0024247A"/>
    <w:rsid w:val="0024499C"/>
    <w:rsid w:val="00277B55"/>
    <w:rsid w:val="00281312"/>
    <w:rsid w:val="00295103"/>
    <w:rsid w:val="002B5D0F"/>
    <w:rsid w:val="002C5BCD"/>
    <w:rsid w:val="00307D40"/>
    <w:rsid w:val="00320433"/>
    <w:rsid w:val="00365388"/>
    <w:rsid w:val="00392953"/>
    <w:rsid w:val="003A2BF6"/>
    <w:rsid w:val="003D5DD9"/>
    <w:rsid w:val="003E74F3"/>
    <w:rsid w:val="0043177F"/>
    <w:rsid w:val="00453B24"/>
    <w:rsid w:val="0046594B"/>
    <w:rsid w:val="004970B7"/>
    <w:rsid w:val="004A5E98"/>
    <w:rsid w:val="004E1121"/>
    <w:rsid w:val="004F49C9"/>
    <w:rsid w:val="00523D03"/>
    <w:rsid w:val="00582287"/>
    <w:rsid w:val="00582D20"/>
    <w:rsid w:val="00584869"/>
    <w:rsid w:val="005A08DD"/>
    <w:rsid w:val="00601BBF"/>
    <w:rsid w:val="006057E8"/>
    <w:rsid w:val="00670E6B"/>
    <w:rsid w:val="006D6B06"/>
    <w:rsid w:val="00706C63"/>
    <w:rsid w:val="007171B1"/>
    <w:rsid w:val="007368D6"/>
    <w:rsid w:val="00744823"/>
    <w:rsid w:val="00746124"/>
    <w:rsid w:val="007D45C9"/>
    <w:rsid w:val="008254B2"/>
    <w:rsid w:val="00827C22"/>
    <w:rsid w:val="008569AB"/>
    <w:rsid w:val="008A19DC"/>
    <w:rsid w:val="008E4732"/>
    <w:rsid w:val="009334E3"/>
    <w:rsid w:val="00957680"/>
    <w:rsid w:val="00997D72"/>
    <w:rsid w:val="009D6593"/>
    <w:rsid w:val="009F6F9B"/>
    <w:rsid w:val="00A77FE6"/>
    <w:rsid w:val="00AB6184"/>
    <w:rsid w:val="00B212F8"/>
    <w:rsid w:val="00B51A20"/>
    <w:rsid w:val="00BC7EB9"/>
    <w:rsid w:val="00BD241D"/>
    <w:rsid w:val="00C145B0"/>
    <w:rsid w:val="00CE6801"/>
    <w:rsid w:val="00D320B4"/>
    <w:rsid w:val="00D36F83"/>
    <w:rsid w:val="00D7522D"/>
    <w:rsid w:val="00DA035B"/>
    <w:rsid w:val="00DA4E2B"/>
    <w:rsid w:val="00E146F9"/>
    <w:rsid w:val="00E37128"/>
    <w:rsid w:val="00E40B66"/>
    <w:rsid w:val="00E8765A"/>
    <w:rsid w:val="00F57511"/>
    <w:rsid w:val="00F87319"/>
    <w:rsid w:val="00F9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CCEA-848D-46AC-83E1-F1ABE9F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66</cp:revision>
  <cp:lastPrinted>2021-01-13T08:39:00Z</cp:lastPrinted>
  <dcterms:created xsi:type="dcterms:W3CDTF">2019-08-16T09:09:00Z</dcterms:created>
  <dcterms:modified xsi:type="dcterms:W3CDTF">2022-09-28T07:17:00Z</dcterms:modified>
</cp:coreProperties>
</file>